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BD36" w14:textId="4904606F" w:rsidR="00485208" w:rsidRDefault="00485208" w:rsidP="002D04FA"/>
    <w:p w14:paraId="0547DE83" w14:textId="77777777" w:rsidR="00E64ACE" w:rsidRDefault="00E64ACE" w:rsidP="00E64ACE">
      <w:pPr>
        <w:ind w:firstLine="496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027EC">
        <w:rPr>
          <w:rFonts w:asciiTheme="minorHAnsi" w:hAnsiTheme="minorHAnsi" w:cstheme="minorHAnsi"/>
          <w:b/>
          <w:bCs/>
          <w:sz w:val="22"/>
          <w:szCs w:val="22"/>
        </w:rPr>
        <w:t>Spett.le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5919CA6" w14:textId="49DB8948" w:rsidR="00E64ACE" w:rsidRPr="00E64ACE" w:rsidRDefault="00E64ACE" w:rsidP="00E64ACE">
      <w:pPr>
        <w:ind w:firstLine="581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64ACE">
        <w:rPr>
          <w:rFonts w:asciiTheme="minorHAnsi" w:hAnsiTheme="minorHAnsi" w:cstheme="minorHAnsi"/>
          <w:b/>
          <w:bCs/>
          <w:sz w:val="22"/>
          <w:szCs w:val="22"/>
        </w:rPr>
        <w:t>CNR-Dipartimento di Scienze Biomediche</w:t>
      </w:r>
    </w:p>
    <w:p w14:paraId="21E7A417" w14:textId="5B62AC25" w:rsidR="00E64ACE" w:rsidRPr="00E64ACE" w:rsidRDefault="00E64ACE" w:rsidP="00E64ACE">
      <w:pPr>
        <w:ind w:firstLine="581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64ACE">
        <w:rPr>
          <w:rFonts w:asciiTheme="minorHAnsi" w:hAnsiTheme="minorHAnsi" w:cstheme="minorHAnsi"/>
          <w:b/>
          <w:bCs/>
          <w:sz w:val="22"/>
          <w:szCs w:val="22"/>
        </w:rPr>
        <w:t>Piazzale Aldo Moro, 7</w:t>
      </w:r>
    </w:p>
    <w:p w14:paraId="7372EB05" w14:textId="59583F15" w:rsidR="00E64ACE" w:rsidRPr="00E64ACE" w:rsidRDefault="00E64ACE" w:rsidP="00E64ACE">
      <w:pPr>
        <w:ind w:firstLine="581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64ACE">
        <w:rPr>
          <w:rFonts w:asciiTheme="minorHAnsi" w:hAnsiTheme="minorHAnsi" w:cstheme="minorHAnsi"/>
          <w:b/>
          <w:bCs/>
          <w:sz w:val="22"/>
          <w:szCs w:val="22"/>
        </w:rPr>
        <w:t>00185 – Roma</w:t>
      </w:r>
    </w:p>
    <w:p w14:paraId="54230439" w14:textId="032E902D" w:rsidR="00E64ACE" w:rsidRPr="00E027EC" w:rsidRDefault="00E64ACE" w:rsidP="00E64ACE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DE39BAF" w14:textId="77777777" w:rsidR="00E64ACE" w:rsidRPr="00E027EC" w:rsidRDefault="00E64ACE" w:rsidP="00E64A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ACE" w:rsidRPr="00E027EC" w14:paraId="533DDE8C" w14:textId="77777777" w:rsidTr="00D15DDB">
        <w:tc>
          <w:tcPr>
            <w:tcW w:w="9628" w:type="dxa"/>
          </w:tcPr>
          <w:p w14:paraId="0D3C5CB9" w14:textId="77777777" w:rsidR="002909A7" w:rsidRPr="002E5F17" w:rsidRDefault="002909A7" w:rsidP="002909A7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2E5F17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PROCEDURA NEGOZIATA PREVIA PUBBLICAZIONE DI MANIFESTAZIONE DI INTERESSE SU SITO ISTITUZIONALE CNR PER L’ESPLETAMENTO DI UNA GARA AI SENSI DELL’ART. 36 COMMA 2 , DELL’ART. 95-COMMA 3 - B-BIS DEL DECRETO LEGISLATIVO N. 50 DEL 18 APRILE 2016 AGGIORNATO ALLE MODIFICHE PREVISTE DALLA LEGGE 58/2019 (DI CONVERSIONE DEL DECRETO CRESCITA) COL CRITERIO DELL’OFFERTA ECONOMICAMENTE PIU’ VANTAGGIOSA PER L’AFFIDAMENTO DEL CONTRATTO AVENTE AD OGGETTO LA FORNITURA E POSA IN OPERA) DI N° 2 AUTOCLAVI A VAPORE CAPACITA’ COMPLESSIVA MINIMA PARI A 800 LITRI A SERVIZIO DELLA ATTIVITA DI STABULARIO SITA NELL’AREA RICERCA NA1 CNR VIA PIETRO CASTELLINO N° 111 </w:t>
            </w:r>
          </w:p>
          <w:p w14:paraId="2FD85F0B" w14:textId="71F7F6A3" w:rsidR="00E64ACE" w:rsidRPr="00E027EC" w:rsidRDefault="00E64ACE" w:rsidP="00D15DDB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</w:p>
          <w:p w14:paraId="1AC2F400" w14:textId="025F1FC5" w:rsidR="00E64ACE" w:rsidRPr="00E64ACE" w:rsidRDefault="00E64ACE" w:rsidP="00D15DDB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E027EC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CIG: </w:t>
            </w:r>
            <w:r w:rsidRPr="00E64ACE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81644415D9</w:t>
            </w:r>
          </w:p>
          <w:p w14:paraId="1E601595" w14:textId="77777777" w:rsidR="00E64ACE" w:rsidRDefault="00E64ACE" w:rsidP="00D15DDB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E64ACE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UP: B27E19000050006 relativo al Progetto dal titolo “IMPARA - IMAGING DALLE MOLECOLE ALLA PRECLINICA”, COD. PIR01_00023</w:t>
            </w:r>
          </w:p>
          <w:p w14:paraId="44177705" w14:textId="6A8C38BF" w:rsidR="00E64ACE" w:rsidRPr="00E64ACE" w:rsidRDefault="00E64ACE" w:rsidP="00D15DDB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E64ACE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ODICE CUI: 80054330586201900632</w:t>
            </w:r>
          </w:p>
        </w:tc>
      </w:tr>
    </w:tbl>
    <w:p w14:paraId="078F71A3" w14:textId="77777777" w:rsidR="00E64ACE" w:rsidRPr="00E027EC" w:rsidRDefault="00E64ACE" w:rsidP="00E64ACE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E64ACE" w:rsidRPr="00E027EC" w14:paraId="0A4D9091" w14:textId="77777777" w:rsidTr="00D15DDB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25072659" w14:textId="77777777" w:rsidR="00E64ACE" w:rsidRPr="00E027EC" w:rsidRDefault="00E64ACE" w:rsidP="00D15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6FDA6" w14:textId="77777777" w:rsidR="00E64ACE" w:rsidRPr="00E027EC" w:rsidRDefault="00E64ACE" w:rsidP="00D15D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ACE" w:rsidRPr="00E027EC" w14:paraId="32B7A10A" w14:textId="77777777" w:rsidTr="00D15DDB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5CAFB42F" w14:textId="77777777" w:rsidR="00E64ACE" w:rsidRPr="00E027EC" w:rsidRDefault="00E64ACE" w:rsidP="00D15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 xml:space="preserve">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610A" w14:textId="77777777" w:rsidR="00E64ACE" w:rsidRPr="00E027EC" w:rsidRDefault="00E64ACE" w:rsidP="00D15D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ACE" w:rsidRPr="00E027EC" w14:paraId="4414E08E" w14:textId="77777777" w:rsidTr="00D15DDB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49A9BF65" w14:textId="77777777" w:rsidR="00E64ACE" w:rsidRPr="00E027EC" w:rsidRDefault="00E64ACE" w:rsidP="00D15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05977" w14:textId="77777777" w:rsidR="00E64ACE" w:rsidRPr="00E027EC" w:rsidRDefault="00E64ACE" w:rsidP="00D15D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77582" w14:textId="77777777" w:rsidR="00E64ACE" w:rsidRPr="00E027EC" w:rsidRDefault="00E64ACE" w:rsidP="00E64ACE">
      <w:pPr>
        <w:rPr>
          <w:rFonts w:asciiTheme="minorHAnsi" w:hAnsiTheme="minorHAnsi" w:cstheme="minorHAnsi"/>
        </w:rPr>
      </w:pPr>
    </w:p>
    <w:p w14:paraId="0363F8D6" w14:textId="77777777" w:rsidR="00E64ACE" w:rsidRDefault="00E64ACE" w:rsidP="00E64ACE">
      <w:pPr>
        <w:jc w:val="center"/>
        <w:rPr>
          <w:rFonts w:asciiTheme="minorHAnsi" w:hAnsiTheme="minorHAnsi" w:cstheme="minorHAnsi"/>
          <w:b/>
        </w:rPr>
      </w:pPr>
      <w:r w:rsidRPr="00E027EC">
        <w:rPr>
          <w:rFonts w:asciiTheme="minorHAnsi" w:hAnsiTheme="minorHAnsi" w:cstheme="minorHAnsi"/>
          <w:b/>
        </w:rPr>
        <w:t>DICHIARA</w:t>
      </w:r>
    </w:p>
    <w:p w14:paraId="2D4DDFEB" w14:textId="77777777" w:rsidR="00E64ACE" w:rsidRPr="00E027EC" w:rsidRDefault="00E64ACE" w:rsidP="00E64ACE">
      <w:pPr>
        <w:jc w:val="center"/>
        <w:rPr>
          <w:rFonts w:asciiTheme="minorHAnsi" w:hAnsiTheme="minorHAnsi" w:cstheme="minorHAnsi"/>
          <w:b/>
        </w:rPr>
      </w:pPr>
    </w:p>
    <w:p w14:paraId="1F93FA5D" w14:textId="77777777" w:rsidR="00E64ACE" w:rsidRPr="00B762DB" w:rsidRDefault="00E64ACE" w:rsidP="00E64ACE">
      <w:pPr>
        <w:rPr>
          <w:rFonts w:asciiTheme="minorHAnsi" w:hAnsiTheme="minorHAnsi" w:cstheme="minorHAnsi"/>
        </w:rPr>
      </w:pPr>
      <w:r w:rsidRPr="00B762DB">
        <w:rPr>
          <w:rFonts w:asciiTheme="minorHAnsi" w:hAnsiTheme="minorHAnsi" w:cstheme="minorHAnsi"/>
        </w:rPr>
        <w:t xml:space="preserve">Ai sensi dell’art. 95 comma 10 del </w:t>
      </w:r>
      <w:proofErr w:type="spellStart"/>
      <w:proofErr w:type="gramStart"/>
      <w:r>
        <w:rPr>
          <w:rFonts w:asciiTheme="minorHAnsi" w:hAnsiTheme="minorHAnsi" w:cstheme="minorHAnsi"/>
        </w:rPr>
        <w:t>D.Lgs</w:t>
      </w:r>
      <w:proofErr w:type="gramEnd"/>
      <w:r>
        <w:rPr>
          <w:rFonts w:asciiTheme="minorHAnsi" w:hAnsiTheme="minorHAnsi" w:cstheme="minorHAnsi"/>
        </w:rPr>
        <w:t>.</w:t>
      </w:r>
      <w:proofErr w:type="spellEnd"/>
      <w:r>
        <w:rPr>
          <w:rFonts w:asciiTheme="minorHAnsi" w:hAnsiTheme="minorHAnsi" w:cstheme="minorHAnsi"/>
        </w:rPr>
        <w:t xml:space="preserve"> 50/2016 e </w:t>
      </w:r>
      <w:proofErr w:type="spellStart"/>
      <w:r>
        <w:rPr>
          <w:rFonts w:asciiTheme="minorHAnsi" w:hAnsiTheme="minorHAnsi" w:cstheme="minorHAnsi"/>
        </w:rPr>
        <w:t>s.m.i.</w:t>
      </w:r>
      <w:proofErr w:type="spellEnd"/>
      <w:r>
        <w:rPr>
          <w:rFonts w:asciiTheme="minorHAnsi" w:hAnsiTheme="minorHAnsi" w:cstheme="minorHAnsi"/>
        </w:rPr>
        <w:t>, ch</w:t>
      </w:r>
      <w:r w:rsidRPr="00B762DB">
        <w:rPr>
          <w:rFonts w:asciiTheme="minorHAnsi" w:hAnsiTheme="minorHAnsi" w:cstheme="minorHAnsi"/>
        </w:rPr>
        <w:t xml:space="preserve">e il dettaglio analitico </w:t>
      </w:r>
      <w:r>
        <w:rPr>
          <w:rFonts w:asciiTheme="minorHAnsi" w:hAnsiTheme="minorHAnsi" w:cstheme="minorHAnsi"/>
        </w:rPr>
        <w:t xml:space="preserve">dei costi della </w:t>
      </w:r>
      <w:r w:rsidRPr="00AE2B21">
        <w:rPr>
          <w:rFonts w:asciiTheme="minorHAnsi" w:hAnsiTheme="minorHAnsi" w:cstheme="minorHAnsi"/>
        </w:rPr>
        <w:t>manodopera indicati in offerta, ai fini</w:t>
      </w:r>
      <w:r w:rsidRPr="00B762DB">
        <w:rPr>
          <w:rFonts w:asciiTheme="minorHAnsi" w:hAnsiTheme="minorHAnsi" w:cstheme="minorHAnsi"/>
        </w:rPr>
        <w:t xml:space="preserve"> delle verifiche di cui all’art. 97 comma 5 lettera d) del </w:t>
      </w:r>
      <w:proofErr w:type="spellStart"/>
      <w:proofErr w:type="gramStart"/>
      <w:r w:rsidRPr="00B762DB">
        <w:rPr>
          <w:rFonts w:asciiTheme="minorHAnsi" w:hAnsiTheme="minorHAnsi" w:cstheme="minorHAnsi"/>
        </w:rPr>
        <w:t>D.Lgs</w:t>
      </w:r>
      <w:proofErr w:type="gramEnd"/>
      <w:r w:rsidRPr="00B762DB">
        <w:rPr>
          <w:rFonts w:asciiTheme="minorHAnsi" w:hAnsiTheme="minorHAnsi" w:cstheme="minorHAnsi"/>
        </w:rPr>
        <w:t>.</w:t>
      </w:r>
      <w:proofErr w:type="spellEnd"/>
      <w:r w:rsidRPr="00B762DB">
        <w:rPr>
          <w:rFonts w:asciiTheme="minorHAnsi" w:hAnsiTheme="minorHAnsi" w:cstheme="minorHAnsi"/>
        </w:rPr>
        <w:t xml:space="preserve"> 50/2016 e s., è il seguente:</w:t>
      </w:r>
    </w:p>
    <w:p w14:paraId="0AF879E9" w14:textId="77777777" w:rsidR="00E64ACE" w:rsidRDefault="00E64ACE" w:rsidP="00E64ACE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05"/>
        <w:gridCol w:w="1651"/>
        <w:gridCol w:w="1984"/>
        <w:gridCol w:w="1701"/>
        <w:gridCol w:w="2693"/>
      </w:tblGrid>
      <w:tr w:rsidR="00E64ACE" w14:paraId="3F7EC591" w14:textId="77777777" w:rsidTr="00D15DDB">
        <w:tc>
          <w:tcPr>
            <w:tcW w:w="1605" w:type="dxa"/>
          </w:tcPr>
          <w:p w14:paraId="796994FE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addetti</w:t>
            </w:r>
          </w:p>
        </w:tc>
        <w:tc>
          <w:tcPr>
            <w:tcW w:w="1651" w:type="dxa"/>
          </w:tcPr>
          <w:p w14:paraId="6285BAB3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984" w:type="dxa"/>
          </w:tcPr>
          <w:p w14:paraId="3F584A8E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NL applicato</w:t>
            </w:r>
          </w:p>
        </w:tc>
        <w:tc>
          <w:tcPr>
            <w:tcW w:w="1701" w:type="dxa"/>
          </w:tcPr>
          <w:p w14:paraId="39310825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o orario</w:t>
            </w:r>
          </w:p>
        </w:tc>
        <w:tc>
          <w:tcPr>
            <w:tcW w:w="2693" w:type="dxa"/>
          </w:tcPr>
          <w:p w14:paraId="29125620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ore prestate/addetto</w:t>
            </w:r>
          </w:p>
        </w:tc>
      </w:tr>
      <w:tr w:rsidR="00E64ACE" w14:paraId="2A1C11A6" w14:textId="77777777" w:rsidTr="00D15DDB">
        <w:tc>
          <w:tcPr>
            <w:tcW w:w="1605" w:type="dxa"/>
          </w:tcPr>
          <w:p w14:paraId="7D6E3180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14:paraId="076DF5F0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2080A42C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0226F75E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2BEC7A49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4ACE" w14:paraId="3D737392" w14:textId="77777777" w:rsidTr="00D15DDB">
        <w:tc>
          <w:tcPr>
            <w:tcW w:w="1605" w:type="dxa"/>
          </w:tcPr>
          <w:p w14:paraId="11DDD098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14:paraId="05980F0B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3585D8D6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ADC5A4A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2280ACD7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4ACE" w14:paraId="69A24E82" w14:textId="77777777" w:rsidTr="00D15DDB">
        <w:tc>
          <w:tcPr>
            <w:tcW w:w="1605" w:type="dxa"/>
          </w:tcPr>
          <w:p w14:paraId="11257C1D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14:paraId="6617105E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1DDBC9F5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3DF6D62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7D7416F9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4ACE" w14:paraId="389FC959" w14:textId="77777777" w:rsidTr="00D15DDB">
        <w:tc>
          <w:tcPr>
            <w:tcW w:w="1605" w:type="dxa"/>
          </w:tcPr>
          <w:p w14:paraId="12AABB67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14:paraId="3AE420A8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CC59662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3272723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30153505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4ACE" w14:paraId="7EA67EF8" w14:textId="77777777" w:rsidTr="00D15DDB">
        <w:tc>
          <w:tcPr>
            <w:tcW w:w="1605" w:type="dxa"/>
          </w:tcPr>
          <w:p w14:paraId="64FC2E93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14:paraId="3993B60A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72BB620A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9AD139E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1FD66326" w14:textId="77777777" w:rsidR="00E64ACE" w:rsidRDefault="00E64ACE" w:rsidP="00D15D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61EBF3" w14:textId="77777777" w:rsidR="00E64ACE" w:rsidRPr="00E027EC" w:rsidRDefault="00E64ACE" w:rsidP="00E64ACE">
      <w:pPr>
        <w:jc w:val="center"/>
        <w:rPr>
          <w:rFonts w:asciiTheme="minorHAnsi" w:hAnsiTheme="minorHAnsi" w:cstheme="minorHAnsi"/>
          <w:b/>
        </w:rPr>
      </w:pPr>
    </w:p>
    <w:p w14:paraId="4BA5ACDB" w14:textId="77777777" w:rsidR="00E64ACE" w:rsidRPr="00E027EC" w:rsidRDefault="00E64ACE" w:rsidP="00E64ACE">
      <w:pPr>
        <w:rPr>
          <w:rFonts w:asciiTheme="minorHAnsi" w:hAnsiTheme="minorHAnsi" w:cstheme="minorHAnsi"/>
        </w:rPr>
      </w:pPr>
    </w:p>
    <w:p w14:paraId="3E53958C" w14:textId="77777777" w:rsidR="00E64ACE" w:rsidRPr="00E027EC" w:rsidRDefault="00E64ACE" w:rsidP="00E64ACE">
      <w:pPr>
        <w:suppressAutoHyphens/>
        <w:rPr>
          <w:rFonts w:asciiTheme="minorHAnsi" w:eastAsia="SimSun" w:hAnsiTheme="minorHAnsi" w:cstheme="minorHAnsi"/>
          <w:kern w:val="1"/>
          <w:lang w:eastAsia="zh-CN" w:bidi="hi-IN"/>
        </w:rPr>
      </w:pPr>
      <w:bookmarkStart w:id="0" w:name="_GoBack"/>
      <w:bookmarkEnd w:id="0"/>
    </w:p>
    <w:p w14:paraId="279CEA29" w14:textId="77777777" w:rsidR="00E64ACE" w:rsidRPr="00E027EC" w:rsidRDefault="00E64ACE" w:rsidP="00E64ACE">
      <w:pPr>
        <w:suppressAutoHyphens/>
        <w:ind w:left="5664"/>
        <w:jc w:val="center"/>
        <w:rPr>
          <w:rFonts w:asciiTheme="minorHAnsi" w:eastAsia="SimSun" w:hAnsiTheme="minorHAnsi" w:cstheme="minorHAnsi"/>
          <w:kern w:val="1"/>
          <w:lang w:eastAsia="zh-CN" w:bidi="hi-IN"/>
        </w:rPr>
      </w:pPr>
      <w:r>
        <w:rPr>
          <w:rFonts w:asciiTheme="minorHAnsi" w:eastAsia="SimSun" w:hAnsiTheme="minorHAnsi" w:cstheme="minorHAnsi"/>
          <w:kern w:val="1"/>
          <w:lang w:eastAsia="zh-CN" w:bidi="hi-IN"/>
        </w:rPr>
        <w:t>[Firma digitale</w:t>
      </w:r>
      <w:r w:rsidRPr="00E027EC">
        <w:rPr>
          <w:rFonts w:asciiTheme="minorHAnsi" w:eastAsia="SimSun" w:hAnsiTheme="minorHAnsi" w:cstheme="minorHAnsi"/>
          <w:kern w:val="1"/>
          <w:lang w:eastAsia="zh-CN" w:bidi="hi-IN"/>
        </w:rPr>
        <w:t>]</w:t>
      </w:r>
    </w:p>
    <w:p w14:paraId="49CFF99D" w14:textId="77777777" w:rsidR="00E64ACE" w:rsidRPr="00E027EC" w:rsidRDefault="00E64ACE" w:rsidP="00E64ACE">
      <w:pPr>
        <w:suppressAutoHyphens/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shd w:val="clear" w:color="auto" w:fill="FFFF00"/>
          <w:lang w:eastAsia="zh-CN" w:bidi="hi-IN"/>
        </w:rPr>
      </w:pPr>
    </w:p>
    <w:p w14:paraId="47F46348" w14:textId="77777777" w:rsidR="00E64ACE" w:rsidRPr="002D04FA" w:rsidRDefault="00E64ACE" w:rsidP="002D04FA"/>
    <w:sectPr w:rsidR="00E64ACE" w:rsidRPr="002D04FA" w:rsidSect="002D04FA">
      <w:headerReference w:type="first" r:id="rId8"/>
      <w:pgSz w:w="11906" w:h="16838"/>
      <w:pgMar w:top="18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447F" w14:textId="77777777" w:rsidR="002F014C" w:rsidRDefault="002F014C" w:rsidP="0032760D">
      <w:r>
        <w:separator/>
      </w:r>
    </w:p>
  </w:endnote>
  <w:endnote w:type="continuationSeparator" w:id="0">
    <w:p w14:paraId="58969838" w14:textId="77777777" w:rsidR="002F014C" w:rsidRDefault="002F014C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43F9" w14:textId="77777777" w:rsidR="002F014C" w:rsidRDefault="002F014C" w:rsidP="0032760D">
      <w:r>
        <w:separator/>
      </w:r>
    </w:p>
  </w:footnote>
  <w:footnote w:type="continuationSeparator" w:id="0">
    <w:p w14:paraId="2BEF8DB6" w14:textId="77777777" w:rsidR="002F014C" w:rsidRDefault="002F014C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A22C" w14:textId="77777777" w:rsidR="00FA5659" w:rsidRDefault="00FA56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B1473F1" wp14:editId="2961B437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317615" cy="588645"/>
          <wp:effectExtent l="0" t="0" r="6985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705" cy="58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E3C04" w14:textId="77777777" w:rsidR="00FA5659" w:rsidRDefault="00FA56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5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5E83"/>
    <w:rsid w:val="00064008"/>
    <w:rsid w:val="00070E7D"/>
    <w:rsid w:val="000B5863"/>
    <w:rsid w:val="000D1E84"/>
    <w:rsid w:val="000D209B"/>
    <w:rsid w:val="000E20ED"/>
    <w:rsid w:val="00107DD7"/>
    <w:rsid w:val="001573E1"/>
    <w:rsid w:val="00167AF2"/>
    <w:rsid w:val="001973BC"/>
    <w:rsid w:val="001B483D"/>
    <w:rsid w:val="00243610"/>
    <w:rsid w:val="00262557"/>
    <w:rsid w:val="00273A8D"/>
    <w:rsid w:val="002909A7"/>
    <w:rsid w:val="002A1BC6"/>
    <w:rsid w:val="002A1CD7"/>
    <w:rsid w:val="002A2145"/>
    <w:rsid w:val="002A3AF7"/>
    <w:rsid w:val="002A69F6"/>
    <w:rsid w:val="002D04FA"/>
    <w:rsid w:val="002F014C"/>
    <w:rsid w:val="00317CE8"/>
    <w:rsid w:val="003236DD"/>
    <w:rsid w:val="0032760D"/>
    <w:rsid w:val="00337EB5"/>
    <w:rsid w:val="003713DF"/>
    <w:rsid w:val="003824FD"/>
    <w:rsid w:val="003A4A41"/>
    <w:rsid w:val="003B59BC"/>
    <w:rsid w:val="003C7B99"/>
    <w:rsid w:val="004306E3"/>
    <w:rsid w:val="00430708"/>
    <w:rsid w:val="00435A8E"/>
    <w:rsid w:val="00447264"/>
    <w:rsid w:val="00455E1A"/>
    <w:rsid w:val="00461213"/>
    <w:rsid w:val="00485208"/>
    <w:rsid w:val="004A6747"/>
    <w:rsid w:val="004E72A1"/>
    <w:rsid w:val="00514227"/>
    <w:rsid w:val="005348B9"/>
    <w:rsid w:val="0055045E"/>
    <w:rsid w:val="0058607B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703FBC"/>
    <w:rsid w:val="00714BAB"/>
    <w:rsid w:val="00714CD7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AE2B21"/>
    <w:rsid w:val="00B061EB"/>
    <w:rsid w:val="00B470E9"/>
    <w:rsid w:val="00B77904"/>
    <w:rsid w:val="00B97AE0"/>
    <w:rsid w:val="00BB1E1B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69C3"/>
    <w:rsid w:val="00D06D19"/>
    <w:rsid w:val="00D30447"/>
    <w:rsid w:val="00D318DA"/>
    <w:rsid w:val="00D57C5F"/>
    <w:rsid w:val="00D61F8A"/>
    <w:rsid w:val="00D72EC3"/>
    <w:rsid w:val="00DB700C"/>
    <w:rsid w:val="00DC2A94"/>
    <w:rsid w:val="00E05217"/>
    <w:rsid w:val="00E469B7"/>
    <w:rsid w:val="00E64ACE"/>
    <w:rsid w:val="00E65287"/>
    <w:rsid w:val="00E673D4"/>
    <w:rsid w:val="00E75F7E"/>
    <w:rsid w:val="00EB37BA"/>
    <w:rsid w:val="00F40B2C"/>
    <w:rsid w:val="00F7502C"/>
    <w:rsid w:val="00F809D5"/>
    <w:rsid w:val="00F876B4"/>
    <w:rsid w:val="00FA3274"/>
    <w:rsid w:val="00FA5659"/>
    <w:rsid w:val="00FB0DBA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79562C27-D481-4896-AD3B-EFCDCE2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7498-FE7E-4144-8508-288BC50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HP Inc.</cp:lastModifiedBy>
  <cp:revision>6</cp:revision>
  <cp:lastPrinted>2019-12-11T14:05:00Z</cp:lastPrinted>
  <dcterms:created xsi:type="dcterms:W3CDTF">2020-02-10T17:12:00Z</dcterms:created>
  <dcterms:modified xsi:type="dcterms:W3CDTF">2020-02-14T10:40:00Z</dcterms:modified>
</cp:coreProperties>
</file>